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1800"/>
        <w:gridCol w:w="680"/>
        <w:gridCol w:w="980"/>
        <w:gridCol w:w="580"/>
        <w:gridCol w:w="980"/>
        <w:gridCol w:w="480"/>
        <w:gridCol w:w="1180"/>
        <w:gridCol w:w="480"/>
        <w:gridCol w:w="1180"/>
        <w:gridCol w:w="380"/>
        <w:gridCol w:w="1280"/>
        <w:gridCol w:w="280"/>
        <w:gridCol w:w="1380"/>
        <w:gridCol w:w="180"/>
      </w:tblGrid>
      <w:tr w:rsidR="005868DC" w:rsidRPr="005868DC" w:rsidTr="00B05C94">
        <w:trPr>
          <w:gridAfter w:val="1"/>
          <w:wAfter w:w="180" w:type="dxa"/>
          <w:trHeight w:val="285"/>
        </w:trPr>
        <w:tc>
          <w:tcPr>
            <w:tcW w:w="13540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1</w:t>
            </w:r>
          </w:p>
        </w:tc>
      </w:tr>
      <w:tr w:rsidR="005868DC" w:rsidRPr="005868DC" w:rsidTr="00B05C94">
        <w:trPr>
          <w:gridAfter w:val="1"/>
          <w:wAfter w:w="180" w:type="dxa"/>
          <w:trHeight w:val="285"/>
        </w:trPr>
        <w:tc>
          <w:tcPr>
            <w:tcW w:w="13540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5868DC" w:rsidRPr="005868DC" w:rsidTr="00B05C94">
        <w:trPr>
          <w:gridAfter w:val="1"/>
          <w:wAfter w:w="180" w:type="dxa"/>
          <w:trHeight w:val="285"/>
        </w:trPr>
        <w:tc>
          <w:tcPr>
            <w:tcW w:w="13540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5868DC" w:rsidRPr="005868DC" w:rsidTr="00B05C94">
        <w:trPr>
          <w:gridAfter w:val="1"/>
          <w:wAfter w:w="180" w:type="dxa"/>
          <w:trHeight w:val="285"/>
        </w:trPr>
        <w:tc>
          <w:tcPr>
            <w:tcW w:w="13540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DEPENDENCIAS</w:t>
            </w:r>
          </w:p>
        </w:tc>
      </w:tr>
      <w:tr w:rsidR="005868DC" w:rsidRPr="005868DC" w:rsidTr="00B05C94">
        <w:trPr>
          <w:gridAfter w:val="1"/>
          <w:wAfter w:w="180" w:type="dxa"/>
          <w:trHeight w:val="300"/>
        </w:trPr>
        <w:tc>
          <w:tcPr>
            <w:tcW w:w="13540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1 AL 30 DE JUNIO DE 2021</w:t>
            </w:r>
          </w:p>
        </w:tc>
      </w:tr>
      <w:tr w:rsidR="005868DC" w:rsidRPr="005868DC" w:rsidTr="00B05C94">
        <w:trPr>
          <w:gridAfter w:val="1"/>
          <w:wAfter w:w="180" w:type="dxa"/>
          <w:trHeight w:val="300"/>
        </w:trPr>
        <w:tc>
          <w:tcPr>
            <w:tcW w:w="135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5868DC" w:rsidRPr="005868DC" w:rsidTr="00B05C94">
        <w:trPr>
          <w:gridAfter w:val="1"/>
          <w:wAfter w:w="180" w:type="dxa"/>
          <w:trHeight w:val="402"/>
        </w:trPr>
        <w:tc>
          <w:tcPr>
            <w:tcW w:w="36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20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5868DC" w:rsidRPr="005868DC" w:rsidTr="00B05C94">
        <w:trPr>
          <w:gridAfter w:val="1"/>
          <w:wAfter w:w="180" w:type="dxa"/>
          <w:trHeight w:val="300"/>
        </w:trPr>
        <w:tc>
          <w:tcPr>
            <w:tcW w:w="3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6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868DC" w:rsidRPr="005868DC" w:rsidTr="00B05C94">
        <w:trPr>
          <w:gridAfter w:val="1"/>
          <w:wAfter w:w="180" w:type="dxa"/>
          <w:trHeight w:val="300"/>
        </w:trPr>
        <w:tc>
          <w:tcPr>
            <w:tcW w:w="3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868DC" w:rsidRPr="005868DC" w:rsidTr="00B05C94">
        <w:trPr>
          <w:gridAfter w:val="1"/>
          <w:wAfter w:w="180" w:type="dxa"/>
          <w:trHeight w:val="402"/>
        </w:trPr>
        <w:tc>
          <w:tcPr>
            <w:tcW w:w="36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5868DC" w:rsidRPr="005868DC" w:rsidTr="00B05C94">
        <w:trPr>
          <w:gridAfter w:val="1"/>
          <w:wAfter w:w="180" w:type="dxa"/>
          <w:trHeight w:val="285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 DEL ESTADO DE TLAXCAL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180,621.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78,881.7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,659,502.78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585,146.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585,146.02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074,356.76</w:t>
            </w:r>
          </w:p>
        </w:tc>
      </w:tr>
      <w:tr w:rsidR="005868DC" w:rsidRPr="005868DC" w:rsidTr="00B05C94">
        <w:trPr>
          <w:gridAfter w:val="1"/>
          <w:wAfter w:w="180" w:type="dxa"/>
          <w:trHeight w:val="285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 DEL ESTADO DE TLAXCAL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,911,181.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441,983.7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,353,164.79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189,097.7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189,097.79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164,067.00</w:t>
            </w:r>
          </w:p>
        </w:tc>
      </w:tr>
      <w:tr w:rsidR="005868DC" w:rsidRPr="005868DC" w:rsidTr="00B05C94">
        <w:trPr>
          <w:gridAfter w:val="1"/>
          <w:wAfter w:w="180" w:type="dxa"/>
          <w:trHeight w:val="285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AUTÓNOMA DE TLAXCAL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386,100.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,747,660.8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,133,760.82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1,440,880.8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1,440,880.82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692,880.00</w:t>
            </w:r>
          </w:p>
        </w:tc>
      </w:tr>
      <w:tr w:rsidR="005868DC" w:rsidRPr="005868DC" w:rsidTr="00B05C94">
        <w:trPr>
          <w:gridAfter w:val="1"/>
          <w:wAfter w:w="180" w:type="dxa"/>
          <w:trHeight w:val="285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ACHO DEL GOBERNADOR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650,058.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236,363.5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413,694.49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546,909.4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525,531.74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866,785.07</w:t>
            </w:r>
          </w:p>
        </w:tc>
      </w:tr>
      <w:tr w:rsidR="005868DC" w:rsidRPr="005868DC" w:rsidTr="00B05C94">
        <w:trPr>
          <w:gridAfter w:val="1"/>
          <w:wAfter w:w="180" w:type="dxa"/>
          <w:trHeight w:val="285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GOBIERNO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821,915.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349,201.4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171,116.48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957,142.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957,142.13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213,974.35</w:t>
            </w:r>
          </w:p>
        </w:tc>
      </w:tr>
      <w:tr w:rsidR="005868DC" w:rsidRPr="005868DC" w:rsidTr="00B05C94">
        <w:trPr>
          <w:gridAfter w:val="1"/>
          <w:wAfter w:w="180" w:type="dxa"/>
          <w:trHeight w:val="285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FICIALÍA MAYOR DE GOBIERNO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921,985.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641,472.9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280,512.03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058,557.6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057,916.25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221,954.37</w:t>
            </w:r>
          </w:p>
        </w:tc>
      </w:tr>
      <w:tr w:rsidR="005868DC" w:rsidRPr="005868DC" w:rsidTr="00B05C94">
        <w:trPr>
          <w:gridAfter w:val="1"/>
          <w:wAfter w:w="180" w:type="dxa"/>
          <w:trHeight w:val="285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CURADURÍA GENERAL DE JUSTICI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571,570.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07,017.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,178,587.02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938,329.8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238,675.80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240,257.22</w:t>
            </w:r>
          </w:p>
        </w:tc>
      </w:tr>
      <w:tr w:rsidR="005868DC" w:rsidRPr="005868DC" w:rsidTr="00B05C94">
        <w:trPr>
          <w:gridAfter w:val="1"/>
          <w:wAfter w:w="180" w:type="dxa"/>
          <w:trHeight w:val="285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PLANEACIÓN Y FINANZAS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26,463,623.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4,497,518.5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51,966,104.47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454,051.5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452,612.17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4,512,052.88</w:t>
            </w:r>
          </w:p>
        </w:tc>
      </w:tr>
      <w:tr w:rsidR="005868DC" w:rsidRPr="005868DC" w:rsidTr="00B05C94">
        <w:trPr>
          <w:gridAfter w:val="1"/>
          <w:wAfter w:w="180" w:type="dxa"/>
          <w:trHeight w:val="285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3,877,802.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5,224,454.6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9,102,256.62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8,287,834.8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8,287,834.84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0,814,421.78</w:t>
            </w:r>
          </w:p>
        </w:tc>
      </w:tr>
      <w:tr w:rsidR="005868DC" w:rsidRPr="005868DC" w:rsidTr="00B05C94">
        <w:trPr>
          <w:gridAfter w:val="1"/>
          <w:wAfter w:w="180" w:type="dxa"/>
          <w:trHeight w:val="285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DESARROLLO ECONÓMICO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815,032.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640,901.5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174,130.43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84,125.9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84,125.94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490,004.49</w:t>
            </w:r>
          </w:p>
        </w:tc>
      </w:tr>
      <w:tr w:rsidR="005868DC" w:rsidRPr="005868DC" w:rsidTr="00B05C94">
        <w:trPr>
          <w:gridAfter w:val="1"/>
          <w:wAfter w:w="180" w:type="dxa"/>
          <w:trHeight w:val="285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URISMO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16,545.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750,309.0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66,235.93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14,110.3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13,711.30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52,125.62</w:t>
            </w:r>
          </w:p>
        </w:tc>
      </w:tr>
      <w:tr w:rsidR="005868DC" w:rsidRPr="005868DC" w:rsidTr="00B05C94">
        <w:trPr>
          <w:gridAfter w:val="1"/>
          <w:wAfter w:w="180" w:type="dxa"/>
          <w:trHeight w:val="510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OBRAS PÚBLICAS DESARROLLO URBANO Y VIVIEND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,447,343.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61,753.6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6,309,096.61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191,379.4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191,379.44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4,117,717.17</w:t>
            </w:r>
          </w:p>
        </w:tc>
      </w:tr>
      <w:tr w:rsidR="005868DC" w:rsidRPr="005868DC" w:rsidTr="00B05C94">
        <w:trPr>
          <w:gridAfter w:val="1"/>
          <w:wAfter w:w="180" w:type="dxa"/>
          <w:trHeight w:val="285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EDUCACIÓN PÚBLIC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9,282,313.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461.0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9,531,774.05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,802,669.3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,802,669.34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9,729,104.71</w:t>
            </w:r>
          </w:p>
        </w:tc>
      </w:tr>
      <w:tr w:rsidR="005868DC" w:rsidRPr="005868DC" w:rsidTr="00B05C94">
        <w:trPr>
          <w:gridAfter w:val="1"/>
          <w:wAfter w:w="180" w:type="dxa"/>
          <w:trHeight w:val="285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COMUNICACIONES Y TRANSPORTES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509,965.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,851,493.1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658,471.83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408,099.3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408,099.39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250,372.44</w:t>
            </w:r>
          </w:p>
        </w:tc>
      </w:tr>
      <w:tr w:rsidR="005868DC" w:rsidRPr="005868DC" w:rsidTr="00B05C94">
        <w:trPr>
          <w:gridAfter w:val="1"/>
          <w:wAfter w:w="180" w:type="dxa"/>
          <w:trHeight w:val="285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.P.D SALUD DE TLAXCAL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87,257,900.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2,584,616.2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29,842,516.21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0,778,284.7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0,778,284.78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9,064,231.43</w:t>
            </w:r>
          </w:p>
        </w:tc>
      </w:tr>
      <w:tr w:rsidR="005868DC" w:rsidRPr="005868DC" w:rsidTr="00B05C94">
        <w:trPr>
          <w:gridAfter w:val="1"/>
          <w:wAfter w:w="180" w:type="dxa"/>
          <w:trHeight w:val="285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ALORÍA DEL EJECUTIVO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232,730.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41,178.0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373,908.02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33,595.3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33,595.34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40,312.68</w:t>
            </w:r>
          </w:p>
        </w:tc>
      </w:tr>
      <w:tr w:rsidR="005868DC" w:rsidRPr="005868DC" w:rsidTr="00B05C94">
        <w:trPr>
          <w:gridAfter w:val="1"/>
          <w:wAfter w:w="180" w:type="dxa"/>
          <w:trHeight w:val="285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FOMENTO AGROPECUARIO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473,531.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25,473.3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248,057.61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253,642.4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253,642.45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994,415.16</w:t>
            </w:r>
          </w:p>
        </w:tc>
      </w:tr>
      <w:tr w:rsidR="005868DC" w:rsidRPr="005868DC" w:rsidTr="00B05C94">
        <w:trPr>
          <w:gridAfter w:val="1"/>
          <w:wAfter w:w="180" w:type="dxa"/>
          <w:trHeight w:val="495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DE PROMOCIÓN DEL EMPLEO Y DESARROLLO COMUNITARIO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609,244.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639,903.4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969,340.59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00,239.8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62,239.83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169,100.76</w:t>
            </w:r>
          </w:p>
        </w:tc>
      </w:tr>
      <w:tr w:rsidR="005868DC" w:rsidRPr="005868DC" w:rsidTr="00B05C94">
        <w:trPr>
          <w:gridAfter w:val="1"/>
          <w:wAfter w:w="180" w:type="dxa"/>
          <w:trHeight w:val="510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INFORMACIÓN Y RELACIONES PÚBLICAS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137,130.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540,103.2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597,026.76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24,681.6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21,287.47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72,345.08</w:t>
            </w:r>
          </w:p>
        </w:tc>
      </w:tr>
      <w:tr w:rsidR="005868DC" w:rsidRPr="005868DC" w:rsidTr="00B05C94">
        <w:trPr>
          <w:gridAfter w:val="1"/>
          <w:wAfter w:w="180" w:type="dxa"/>
          <w:trHeight w:val="285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ORDINACIÓN GENERAL DE ECOLOGÍ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067,893.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58,415.9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509,477.02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03,793.6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03,793.68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505,683.34</w:t>
            </w:r>
          </w:p>
        </w:tc>
      </w:tr>
      <w:tr w:rsidR="005868DC" w:rsidRPr="005868DC" w:rsidTr="00B05C94">
        <w:trPr>
          <w:gridAfter w:val="1"/>
          <w:wAfter w:w="180" w:type="dxa"/>
          <w:trHeight w:val="285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DERECHOS HUMANOS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69,013.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69,013.00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68,302.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68,302.00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00,711.00</w:t>
            </w:r>
          </w:p>
        </w:tc>
      </w:tr>
      <w:tr w:rsidR="005868DC" w:rsidRPr="005868DC" w:rsidTr="00B05C94">
        <w:trPr>
          <w:gridAfter w:val="1"/>
          <w:wAfter w:w="180" w:type="dxa"/>
          <w:trHeight w:val="285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ELECCIONES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782,415.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84,109.6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066,524.65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126,607.6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126,607.65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939,917.00</w:t>
            </w:r>
          </w:p>
        </w:tc>
      </w:tr>
      <w:tr w:rsidR="005868DC" w:rsidRPr="005868DC" w:rsidTr="00B05C94">
        <w:trPr>
          <w:gridAfter w:val="1"/>
          <w:wAfter w:w="180" w:type="dxa"/>
          <w:trHeight w:val="285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ESTATAL DE PROTECCIÓN CIVIL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82,076.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14,290.9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67,785.10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92,714.5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92,714.57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75,070.53</w:t>
            </w:r>
          </w:p>
        </w:tc>
      </w:tr>
      <w:tr w:rsidR="005868DC" w:rsidRPr="005868DC" w:rsidTr="00B05C94">
        <w:trPr>
          <w:gridAfter w:val="1"/>
          <w:wAfter w:w="180" w:type="dxa"/>
          <w:trHeight w:val="285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JO ESTATAL DE POBLACIÓN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34,789.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34,789.00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6,508.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6,508.00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8,281.00</w:t>
            </w:r>
          </w:p>
        </w:tc>
      </w:tr>
      <w:tr w:rsidR="005868DC" w:rsidRPr="005868DC" w:rsidTr="00B05C94">
        <w:trPr>
          <w:gridAfter w:val="1"/>
          <w:wAfter w:w="180" w:type="dxa"/>
          <w:trHeight w:val="510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L SISTEMA ESTATAL DE SEGURIDAD PÚBLIC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837,901.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9,173.2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427,074.28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78,178.7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77,537.33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748,895.54</w:t>
            </w:r>
          </w:p>
        </w:tc>
      </w:tr>
      <w:tr w:rsidR="005868DC" w:rsidRPr="005868DC" w:rsidTr="00B05C94">
        <w:trPr>
          <w:gridAfter w:val="1"/>
          <w:wAfter w:w="180" w:type="dxa"/>
          <w:trHeight w:val="285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TASTRO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01,364.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567.5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57,931.51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57,720.3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57,720.39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00,211.12</w:t>
            </w:r>
          </w:p>
        </w:tc>
      </w:tr>
      <w:tr w:rsidR="005868DC" w:rsidRPr="005868DC" w:rsidTr="00B05C94">
        <w:trPr>
          <w:gridAfter w:val="1"/>
          <w:wAfter w:w="180" w:type="dxa"/>
          <w:trHeight w:val="540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DE LA CIUDAD INDUSTRIAL DE XICOHTENCATL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44,900.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17,245.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27,655.00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69,955.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69,955.00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57,700.00</w:t>
            </w:r>
          </w:p>
        </w:tc>
      </w:tr>
      <w:tr w:rsidR="005868DC" w:rsidRPr="005868DC" w:rsidTr="00B05C94">
        <w:trPr>
          <w:gridAfter w:val="1"/>
          <w:wAfter w:w="180" w:type="dxa"/>
          <w:trHeight w:val="495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87,307.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87,307.00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05,657.6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05,657.65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81,649.35</w:t>
            </w:r>
          </w:p>
        </w:tc>
      </w:tr>
      <w:tr w:rsidR="005868DC" w:rsidRPr="005868DC" w:rsidTr="00B05C94">
        <w:trPr>
          <w:gridAfter w:val="1"/>
          <w:wAfter w:w="180" w:type="dxa"/>
          <w:trHeight w:val="285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78,267.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37,410.1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940,856.82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75,254.8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74,555.86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65,601.96</w:t>
            </w:r>
          </w:p>
        </w:tc>
      </w:tr>
      <w:tr w:rsidR="005868DC" w:rsidRPr="005868DC" w:rsidTr="00B05C94">
        <w:trPr>
          <w:gridAfter w:val="1"/>
          <w:wAfter w:w="180" w:type="dxa"/>
          <w:trHeight w:val="285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43,448.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6,716.5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40,164.53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9,120.2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9,120.25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1,044.28</w:t>
            </w:r>
          </w:p>
        </w:tc>
      </w:tr>
      <w:tr w:rsidR="005868DC" w:rsidRPr="005868DC" w:rsidTr="00B05C94">
        <w:trPr>
          <w:gridAfter w:val="1"/>
          <w:wAfter w:w="180" w:type="dxa"/>
          <w:trHeight w:val="285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759,566.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99,477.4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560,088.51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88,525.6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88,525.64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71,562.87</w:t>
            </w:r>
          </w:p>
        </w:tc>
      </w:tr>
      <w:tr w:rsidR="005868DC" w:rsidRPr="005868DC" w:rsidTr="00B05C94">
        <w:trPr>
          <w:gridAfter w:val="1"/>
          <w:wAfter w:w="180" w:type="dxa"/>
          <w:trHeight w:val="285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89,196.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88,535.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100,661.00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53,706.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53,706.00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46,955.00</w:t>
            </w:r>
          </w:p>
        </w:tc>
      </w:tr>
      <w:tr w:rsidR="005868DC" w:rsidRPr="005868DC" w:rsidTr="00B05C94">
        <w:trPr>
          <w:gridAfter w:val="1"/>
          <w:wAfter w:w="180" w:type="dxa"/>
          <w:trHeight w:val="450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SERVICIO SOCIAL DE INSTITUCIONES DE EDUCACIÓN SUPERIOR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5,406.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5,406.00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9,842.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9,842.00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5,564.00</w:t>
            </w:r>
          </w:p>
        </w:tc>
      </w:tr>
      <w:tr w:rsidR="005868DC" w:rsidRPr="005868DC" w:rsidTr="00B05C94">
        <w:trPr>
          <w:gridAfter w:val="1"/>
          <w:wAfter w:w="180" w:type="dxa"/>
          <w:trHeight w:val="510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687,044.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403,179.1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,090,223.18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218,151.1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218,151.18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872,072.00</w:t>
            </w:r>
          </w:p>
        </w:tc>
      </w:tr>
      <w:tr w:rsidR="005868DC" w:rsidRPr="005868DC" w:rsidTr="00B05C94">
        <w:trPr>
          <w:gridAfter w:val="1"/>
          <w:wAfter w:w="180" w:type="dxa"/>
          <w:trHeight w:val="285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,924,203.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243,568.6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,167,771.60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258,117.6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258,117.60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909,654.00</w:t>
            </w:r>
          </w:p>
        </w:tc>
      </w:tr>
      <w:tr w:rsidR="005868DC" w:rsidRPr="005868DC" w:rsidTr="00B05C94">
        <w:trPr>
          <w:gridAfter w:val="1"/>
          <w:wAfter w:w="180" w:type="dxa"/>
          <w:trHeight w:val="510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094,556.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3,895,786.9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198,769.05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118,716.0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118,716.05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080,053.00</w:t>
            </w:r>
          </w:p>
        </w:tc>
      </w:tr>
      <w:tr w:rsidR="005868DC" w:rsidRPr="005868DC" w:rsidTr="00B05C94">
        <w:trPr>
          <w:gridAfter w:val="1"/>
          <w:wAfter w:w="180" w:type="dxa"/>
          <w:trHeight w:val="285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324,407.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051,145.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273,262.00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329,665.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329,665.00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943,597.00</w:t>
            </w:r>
          </w:p>
        </w:tc>
      </w:tr>
      <w:tr w:rsidR="005868DC" w:rsidRPr="005868DC" w:rsidTr="00B05C94">
        <w:trPr>
          <w:gridAfter w:val="1"/>
          <w:wAfter w:w="180" w:type="dxa"/>
          <w:trHeight w:val="285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45,240.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59,201.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86,039.00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69,242.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69,242.00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16,797.00</w:t>
            </w:r>
          </w:p>
        </w:tc>
      </w:tr>
      <w:tr w:rsidR="005868DC" w:rsidRPr="005868DC" w:rsidTr="00B05C94">
        <w:trPr>
          <w:gridAfter w:val="1"/>
          <w:wAfter w:w="180" w:type="dxa"/>
          <w:trHeight w:val="285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,000.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51,452.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751,452.00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885,090.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885,090.00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66,362.00</w:t>
            </w:r>
          </w:p>
        </w:tc>
      </w:tr>
      <w:tr w:rsidR="005868DC" w:rsidRPr="005868DC" w:rsidTr="00B05C94">
        <w:trPr>
          <w:gridAfter w:val="1"/>
          <w:wAfter w:w="180" w:type="dxa"/>
          <w:trHeight w:val="525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LA EDUCACIÓN DE LOS ADULTOS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841,256.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01,909.8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443,165.88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96,490.7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96,490.72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346,675.16</w:t>
            </w:r>
          </w:p>
        </w:tc>
      </w:tr>
      <w:tr w:rsidR="005868DC" w:rsidRPr="005868DC" w:rsidTr="00B05C94">
        <w:trPr>
          <w:gridAfter w:val="1"/>
          <w:wAfter w:w="180" w:type="dxa"/>
          <w:trHeight w:val="285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EDUCACIÓN CONTINUA Y A DISTANCI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36,806.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02,310.5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34,495.42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39,881.2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39,881.29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94,614.13</w:t>
            </w:r>
          </w:p>
        </w:tc>
      </w:tr>
      <w:tr w:rsidR="005868DC" w:rsidRPr="005868DC" w:rsidTr="00B05C94">
        <w:trPr>
          <w:gridAfter w:val="1"/>
          <w:wAfter w:w="180" w:type="dxa"/>
          <w:trHeight w:val="285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14,787.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36,993.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77,794.00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34,142.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34,142.00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43,652.00</w:t>
            </w:r>
          </w:p>
        </w:tc>
      </w:tr>
      <w:tr w:rsidR="005868DC" w:rsidRPr="005868DC" w:rsidTr="00B05C94">
        <w:trPr>
          <w:gridAfter w:val="1"/>
          <w:wAfter w:w="180" w:type="dxa"/>
          <w:trHeight w:val="285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ESTATAL DE LA MUJER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72,471.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41,272.1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13,743.18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80,764.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80,764.01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32,979.17</w:t>
            </w:r>
          </w:p>
        </w:tc>
      </w:tr>
      <w:tr w:rsidR="005868DC" w:rsidRPr="005868DC" w:rsidTr="00B05C94">
        <w:trPr>
          <w:gridAfter w:val="1"/>
          <w:wAfter w:w="180" w:type="dxa"/>
          <w:trHeight w:val="510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PARA EL DESARROLLO INTEGRAL DE LA FAMILI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041,081.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496.7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119,577.77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121,091.7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121,091.77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998,486.00</w:t>
            </w:r>
          </w:p>
        </w:tc>
      </w:tr>
      <w:tr w:rsidR="005868DC" w:rsidRPr="005868DC" w:rsidTr="00B05C94">
        <w:trPr>
          <w:gridAfter w:val="1"/>
          <w:wAfter w:w="180" w:type="dxa"/>
          <w:trHeight w:val="495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INSTITUTO TLAXCALTECA PARA PERSONAS CON DISCAPACIDAD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94,820.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94,820.00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79,851.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79,851.13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14,968.87</w:t>
            </w:r>
          </w:p>
        </w:tc>
      </w:tr>
      <w:tr w:rsidR="005868DC" w:rsidRPr="005868DC" w:rsidTr="00B05C94">
        <w:trPr>
          <w:gridAfter w:val="1"/>
          <w:wAfter w:w="180" w:type="dxa"/>
          <w:trHeight w:val="510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ASISTENCIA ESPECIALIZADA A LA SALUD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33,138.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275.5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96,413.54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59,526.5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59,526.59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36,886.95</w:t>
            </w:r>
          </w:p>
        </w:tc>
      </w:tr>
      <w:tr w:rsidR="005868DC" w:rsidRPr="005868DC" w:rsidTr="00B05C94">
        <w:trPr>
          <w:gridAfter w:val="1"/>
          <w:wAfter w:w="180" w:type="dxa"/>
          <w:trHeight w:val="285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84,245.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37,424.6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46,820.39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15,161.4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15,161.44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31,658.95</w:t>
            </w:r>
          </w:p>
        </w:tc>
      </w:tr>
      <w:tr w:rsidR="005868DC" w:rsidRPr="005868DC" w:rsidTr="00B05C94">
        <w:trPr>
          <w:gridAfter w:val="1"/>
          <w:wAfter w:w="180" w:type="dxa"/>
          <w:trHeight w:val="510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 ATENCIÓN A VICTIMAS Y OFENDIDOS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9,932.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9,932.00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3,672.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3,672.00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96,260.00</w:t>
            </w:r>
          </w:p>
        </w:tc>
      </w:tr>
      <w:tr w:rsidR="005868DC" w:rsidRPr="005868DC" w:rsidTr="00B05C94">
        <w:trPr>
          <w:gridAfter w:val="1"/>
          <w:wAfter w:w="180" w:type="dxa"/>
          <w:trHeight w:val="285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19,288.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19,288.00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15,376.0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15,376.06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03,911.94</w:t>
            </w:r>
          </w:p>
        </w:tc>
      </w:tr>
      <w:tr w:rsidR="005868DC" w:rsidRPr="005868DC" w:rsidTr="00B05C94">
        <w:trPr>
          <w:gridAfter w:val="1"/>
          <w:wAfter w:w="180" w:type="dxa"/>
          <w:trHeight w:val="525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30,683.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90,868.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421,551.00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165,060.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165,060.00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56,491.00</w:t>
            </w:r>
          </w:p>
        </w:tc>
      </w:tr>
      <w:tr w:rsidR="005868DC" w:rsidRPr="005868DC" w:rsidTr="00B05C94">
        <w:trPr>
          <w:gridAfter w:val="1"/>
          <w:wAfter w:w="180" w:type="dxa"/>
          <w:trHeight w:val="285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DAD DE SERVICIOS EDUCATIVOS DE TLAXCAL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19,339,566.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38,919,939.2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80,419,626.72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78,188,284.4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78,188,284.47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02,231,342.25</w:t>
            </w:r>
          </w:p>
        </w:tc>
      </w:tr>
      <w:tr w:rsidR="005868DC" w:rsidRPr="005868DC" w:rsidTr="00B05C94">
        <w:trPr>
          <w:gridAfter w:val="1"/>
          <w:wAfter w:w="180" w:type="dxa"/>
          <w:trHeight w:val="495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DUCACIÓN PROFESIONAL TÉCNICA DEL ESTADO DE TLAXCAL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566,545.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,212.7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559,332.26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839,331.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839,331.00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20,001.26</w:t>
            </w:r>
          </w:p>
        </w:tc>
      </w:tr>
      <w:tr w:rsidR="005868DC" w:rsidRPr="005868DC" w:rsidTr="00B05C94">
        <w:trPr>
          <w:gridAfter w:val="1"/>
          <w:wAfter w:w="180" w:type="dxa"/>
          <w:trHeight w:val="735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ACCESO A LA INFORMACIÓN PÚBLICA Y PROTECCIÓN DE DATOS PERSONALES PARA EL ESTADO DE TLAXCAL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63,284.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5,266.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48,550.00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04,679.5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04,679.54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43,870.46</w:t>
            </w:r>
          </w:p>
        </w:tc>
      </w:tr>
      <w:tr w:rsidR="005868DC" w:rsidRPr="005868DC" w:rsidTr="00B05C94">
        <w:trPr>
          <w:gridAfter w:val="1"/>
          <w:wAfter w:w="180" w:type="dxa"/>
          <w:trHeight w:val="285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CONCILIACIÓN Y ARBITRAJE DEL ESTADO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97,339.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954.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97,293.00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60,000.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60,000.00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37,293.00</w:t>
            </w:r>
          </w:p>
        </w:tc>
      </w:tr>
      <w:tr w:rsidR="005868DC" w:rsidRPr="005868DC" w:rsidTr="00B05C94">
        <w:trPr>
          <w:gridAfter w:val="1"/>
          <w:wAfter w:w="180" w:type="dxa"/>
          <w:trHeight w:val="450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INMOBILIARIO DE DESARROLLO URBANO Y VIVIENDA DEL ESTADO DE TLAXCAL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20,743.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000.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70,743.00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60,951.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60,951.00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09,792.00</w:t>
            </w:r>
          </w:p>
        </w:tc>
      </w:tr>
      <w:tr w:rsidR="005868DC" w:rsidRPr="005868DC" w:rsidTr="00B05C94">
        <w:trPr>
          <w:gridAfter w:val="1"/>
          <w:wAfter w:w="180" w:type="dxa"/>
          <w:trHeight w:val="285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SEGURIDAD CIUDADAN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3,789,854.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,940,608.1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5,849,245.86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491,939.1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489,545.14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,357,306.69</w:t>
            </w:r>
          </w:p>
        </w:tc>
      </w:tr>
      <w:tr w:rsidR="005868DC" w:rsidRPr="005868DC" w:rsidTr="00B05C94">
        <w:trPr>
          <w:gridAfter w:val="1"/>
          <w:wAfter w:w="180" w:type="dxa"/>
          <w:trHeight w:val="285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GUA DE TLAXCAL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73,545.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03,677.2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69,867.75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52,686.7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52,686.75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17,181.00</w:t>
            </w:r>
          </w:p>
        </w:tc>
      </w:tr>
      <w:tr w:rsidR="005868DC" w:rsidRPr="005868DC" w:rsidTr="00B05C94">
        <w:trPr>
          <w:gridAfter w:val="1"/>
          <w:wAfter w:w="180" w:type="dxa"/>
          <w:trHeight w:val="705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SERVICIOS INTEGRALES PARA EL TRATAMIENTO DE AGUAS RESIDUALES DEL ESTADO DE TLAXCAL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533,977.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67,917.4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401,894.46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81,355.0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81,355.03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20,539.43</w:t>
            </w:r>
          </w:p>
        </w:tc>
      </w:tr>
      <w:tr w:rsidR="005868DC" w:rsidRPr="005868DC" w:rsidTr="00B05C94">
        <w:trPr>
          <w:gridAfter w:val="1"/>
          <w:wAfter w:w="180" w:type="dxa"/>
          <w:trHeight w:val="480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50,500.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66,971.9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17,471.91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21,899.9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21,899.91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95,572.00</w:t>
            </w:r>
          </w:p>
        </w:tc>
      </w:tr>
      <w:tr w:rsidR="005868DC" w:rsidRPr="005868DC" w:rsidTr="00B05C94">
        <w:trPr>
          <w:gridAfter w:val="1"/>
          <w:wAfter w:w="180" w:type="dxa"/>
          <w:trHeight w:val="285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ELECTORAL DE TLAXCAL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623,053.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50,000.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973,053.00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705,098.2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705,098.25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67,954.75</w:t>
            </w:r>
          </w:p>
        </w:tc>
      </w:tr>
      <w:tr w:rsidR="005868DC" w:rsidRPr="005868DC" w:rsidTr="00B05C94">
        <w:trPr>
          <w:gridAfter w:val="1"/>
          <w:wAfter w:w="180" w:type="dxa"/>
          <w:trHeight w:val="285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SA DE LAS ARTESANIAS DE TLAXCAL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91,457.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43,623.3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47,833.64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91,909.5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91,909.55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55,924.09</w:t>
            </w:r>
          </w:p>
        </w:tc>
      </w:tr>
      <w:tr w:rsidR="005868DC" w:rsidRPr="005868DC" w:rsidTr="00B05C94">
        <w:trPr>
          <w:gridAfter w:val="1"/>
          <w:wAfter w:w="180" w:type="dxa"/>
          <w:trHeight w:val="525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POLÍTICAS PÚBLICAS Y PARTICIPACIÓN CIUDADAN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70,234.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059,638.5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10,595.44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81,869.8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81,869.85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28,725.59</w:t>
            </w:r>
          </w:p>
        </w:tc>
      </w:tr>
      <w:tr w:rsidR="005868DC" w:rsidRPr="005868DC" w:rsidTr="00B05C94">
        <w:trPr>
          <w:gridAfter w:val="1"/>
          <w:wAfter w:w="180" w:type="dxa"/>
          <w:trHeight w:val="450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EJECUTIVA DEL SISTEMA ANTICORRUPCIÓN DEL ESTADO DE TLAXCAL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24,992.0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24,992.00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67,455.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67,455.00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57,537.00</w:t>
            </w:r>
          </w:p>
        </w:tc>
      </w:tr>
      <w:tr w:rsidR="005868DC" w:rsidRPr="005868DC" w:rsidTr="00B05C94">
        <w:trPr>
          <w:gridAfter w:val="1"/>
          <w:wAfter w:w="180" w:type="dxa"/>
          <w:trHeight w:val="555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CONCILIACIÓN LABORAL DEL ESTADO DE TLAXCAL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868DC" w:rsidRPr="005868DC" w:rsidTr="00B05C94">
        <w:trPr>
          <w:gridAfter w:val="1"/>
          <w:wAfter w:w="180" w:type="dxa"/>
          <w:trHeight w:val="402"/>
        </w:trPr>
        <w:tc>
          <w:tcPr>
            <w:tcW w:w="36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67,669,175.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61,310,433.01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28,979,608.0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33,142,123.36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31,473,483.1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8DC" w:rsidRPr="005868DC" w:rsidRDefault="005868DC" w:rsidP="005868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868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95,837,484.65</w:t>
            </w:r>
          </w:p>
        </w:tc>
      </w:tr>
      <w:tr w:rsidR="00B05C94" w:rsidRPr="00B05C94" w:rsidTr="00B05C94">
        <w:trPr>
          <w:trHeight w:val="285"/>
        </w:trPr>
        <w:tc>
          <w:tcPr>
            <w:tcW w:w="13720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1</w:t>
            </w:r>
          </w:p>
        </w:tc>
      </w:tr>
      <w:tr w:rsidR="00B05C94" w:rsidRPr="00B05C94" w:rsidTr="00B05C94">
        <w:trPr>
          <w:trHeight w:val="285"/>
        </w:trPr>
        <w:tc>
          <w:tcPr>
            <w:tcW w:w="13720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B05C94" w:rsidRPr="00B05C94" w:rsidTr="00B05C94">
        <w:trPr>
          <w:trHeight w:val="285"/>
        </w:trPr>
        <w:tc>
          <w:tcPr>
            <w:tcW w:w="13720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B05C94" w:rsidRPr="00B05C94" w:rsidTr="00B05C94">
        <w:trPr>
          <w:trHeight w:val="285"/>
        </w:trPr>
        <w:tc>
          <w:tcPr>
            <w:tcW w:w="13720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ARAESTATALES</w:t>
            </w:r>
          </w:p>
        </w:tc>
      </w:tr>
      <w:tr w:rsidR="00B05C94" w:rsidRPr="00B05C94" w:rsidTr="00B05C94">
        <w:trPr>
          <w:trHeight w:val="300"/>
        </w:trPr>
        <w:tc>
          <w:tcPr>
            <w:tcW w:w="13720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1 AL 30 DE JUNIO DE 2021</w:t>
            </w:r>
          </w:p>
        </w:tc>
      </w:tr>
      <w:tr w:rsidR="00B05C94" w:rsidRPr="00B05C94" w:rsidTr="00B05C94">
        <w:trPr>
          <w:trHeight w:val="300"/>
        </w:trPr>
        <w:tc>
          <w:tcPr>
            <w:tcW w:w="1372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B05C94" w:rsidRPr="00B05C94" w:rsidTr="00B05C94">
        <w:trPr>
          <w:trHeight w:val="402"/>
        </w:trPr>
        <w:tc>
          <w:tcPr>
            <w:tcW w:w="43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80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B05C94" w:rsidRPr="00B05C94" w:rsidTr="00B05C94">
        <w:trPr>
          <w:trHeight w:val="300"/>
        </w:trPr>
        <w:tc>
          <w:tcPr>
            <w:tcW w:w="43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05C94" w:rsidRPr="00B05C94" w:rsidTr="00B05C94">
        <w:trPr>
          <w:trHeight w:val="300"/>
        </w:trPr>
        <w:tc>
          <w:tcPr>
            <w:tcW w:w="43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05C94" w:rsidRPr="00B05C94" w:rsidTr="00B05C94">
        <w:trPr>
          <w:trHeight w:val="402"/>
        </w:trPr>
        <w:tc>
          <w:tcPr>
            <w:tcW w:w="43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B05C94" w:rsidRPr="00B05C94" w:rsidTr="00B05C94">
        <w:trPr>
          <w:trHeight w:val="70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GENERAL ESTATAL O DEL DISTRITO FEDERAL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66,812,601.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916,334.81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64,728,935.8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43,909,373.1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43,909,373.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20,819,562.68</w:t>
            </w:r>
          </w:p>
        </w:tc>
      </w:tr>
      <w:tr w:rsidR="00B05C94" w:rsidRPr="00B05C94" w:rsidTr="00B05C94">
        <w:trPr>
          <w:trHeight w:val="55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ESTATAL O DEL DISTRITO FEDERAL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05C94" w:rsidRPr="00B05C94" w:rsidTr="00B05C94">
        <w:trPr>
          <w:trHeight w:val="67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Y FIDEICOMISOS NO EMPRESARIALES Y NO FINANCIEROS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66,812,601.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916,334.81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64,728,935.8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43,909,373.13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43,909,373.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20,819,562.68</w:t>
            </w:r>
          </w:p>
        </w:tc>
      </w:tr>
      <w:tr w:rsidR="00B05C94" w:rsidRPr="00B05C94" w:rsidTr="00B05C94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PÚBLICAS DE SEGURIDAD SOCIAL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05C94" w:rsidRPr="00B05C94" w:rsidTr="00B05C94">
        <w:trPr>
          <w:trHeight w:val="13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05C94" w:rsidRPr="00B05C94" w:rsidTr="00B05C94">
        <w:trPr>
          <w:trHeight w:val="90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05C94" w:rsidRPr="00B05C94" w:rsidTr="00B05C94">
        <w:trPr>
          <w:trHeight w:val="67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EMPRESARIALES NO FINANCIEROS CON PARTICIPACIÓN ESTATAL MAYORITARIA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05C94" w:rsidRPr="00B05C94" w:rsidTr="00B05C94">
        <w:trPr>
          <w:trHeight w:val="157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ENTIDADES PARAESTATALES EMPRESARIALES FINANCIERAS MONETARIAS CON PARTICIPACIÓN ESTATAL MAYORITARIA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05C94" w:rsidRPr="00B05C94" w:rsidTr="00B05C94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DE INVERSIÓN Y DESARROLLO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05C94" w:rsidRPr="00B05C94" w:rsidTr="00B05C94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COMERCIALES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05C94" w:rsidRPr="00B05C94" w:rsidTr="00B05C94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BANCOS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05C94" w:rsidRPr="00B05C94" w:rsidTr="00B05C94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L MERCADO DE DINERO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05C94" w:rsidRPr="00B05C94" w:rsidTr="00B05C94">
        <w:trPr>
          <w:trHeight w:val="13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FINANCIERAS NO MONETARIAS CON PARTICIPACIÓN ESTATAL MAYORITARIA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05C94" w:rsidRPr="00B05C94" w:rsidTr="00B05C94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05C94" w:rsidRPr="00B05C94" w:rsidTr="00B05C94">
        <w:trPr>
          <w:trHeight w:val="90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05C94" w:rsidRPr="00B05C94" w:rsidTr="00B05C94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05C94" w:rsidRPr="00B05C94" w:rsidTr="00B05C94">
        <w:trPr>
          <w:trHeight w:val="67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05C94" w:rsidRPr="00B05C94" w:rsidTr="00B05C94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05C94" w:rsidRPr="00B05C94" w:rsidTr="00B05C94">
        <w:trPr>
          <w:trHeight w:val="90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FINANCIEROS PÚBLICOS CON PARTICIPACIÓN ESTATAL MAYORITARIA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05C94" w:rsidRPr="00B05C94" w:rsidTr="00B05C94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05C94" w:rsidRPr="00B05C94" w:rsidTr="00B05C94">
        <w:trPr>
          <w:trHeight w:val="90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05C94" w:rsidRPr="00B05C94" w:rsidTr="00B05C94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05C94" w:rsidRPr="00B05C94" w:rsidTr="00B05C94">
        <w:trPr>
          <w:trHeight w:val="67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05C94" w:rsidRPr="00B05C94" w:rsidTr="00B05C94">
        <w:trPr>
          <w:trHeight w:val="46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05C94" w:rsidRPr="00B05C94" w:rsidTr="00B05C94">
        <w:trPr>
          <w:trHeight w:val="402"/>
        </w:trPr>
        <w:tc>
          <w:tcPr>
            <w:tcW w:w="4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66,812,601.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7,916,334.8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64,728,935.8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43,909,373.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43,909,373.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20,819,562.68</w:t>
            </w:r>
          </w:p>
        </w:tc>
      </w:tr>
    </w:tbl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850D14" w:rsidRDefault="00850D14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850D14" w:rsidRDefault="00850D14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tbl>
      <w:tblPr>
        <w:tblW w:w="136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700"/>
        <w:gridCol w:w="1700"/>
        <w:gridCol w:w="1700"/>
        <w:gridCol w:w="1700"/>
        <w:gridCol w:w="1700"/>
        <w:gridCol w:w="1700"/>
      </w:tblGrid>
      <w:tr w:rsidR="00B05C94" w:rsidRPr="00B05C94" w:rsidTr="00B05C94">
        <w:trPr>
          <w:trHeight w:val="285"/>
        </w:trPr>
        <w:tc>
          <w:tcPr>
            <w:tcW w:w="1360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1</w:t>
            </w:r>
          </w:p>
        </w:tc>
      </w:tr>
      <w:tr w:rsidR="00B05C94" w:rsidRPr="00B05C94" w:rsidTr="00B05C94">
        <w:trPr>
          <w:trHeight w:val="285"/>
        </w:trPr>
        <w:tc>
          <w:tcPr>
            <w:tcW w:w="136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B05C94" w:rsidRPr="00B05C94" w:rsidTr="00B05C94">
        <w:trPr>
          <w:trHeight w:val="285"/>
        </w:trPr>
        <w:tc>
          <w:tcPr>
            <w:tcW w:w="136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B05C94" w:rsidRPr="00B05C94" w:rsidTr="00B05C94">
        <w:trPr>
          <w:trHeight w:val="285"/>
        </w:trPr>
        <w:tc>
          <w:tcPr>
            <w:tcW w:w="136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ODERES</w:t>
            </w:r>
          </w:p>
        </w:tc>
      </w:tr>
      <w:tr w:rsidR="00B05C94" w:rsidRPr="00B05C94" w:rsidTr="00B05C94">
        <w:trPr>
          <w:trHeight w:val="300"/>
        </w:trPr>
        <w:tc>
          <w:tcPr>
            <w:tcW w:w="136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1 AL 30 DE JUNIO DE 2021</w:t>
            </w:r>
          </w:p>
        </w:tc>
      </w:tr>
      <w:tr w:rsidR="00B05C94" w:rsidRPr="00B05C94" w:rsidTr="00B05C94">
        <w:trPr>
          <w:trHeight w:val="300"/>
        </w:trPr>
        <w:tc>
          <w:tcPr>
            <w:tcW w:w="13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B05C94" w:rsidRPr="00B05C94" w:rsidTr="00B05C94">
        <w:trPr>
          <w:trHeight w:val="402"/>
        </w:trPr>
        <w:tc>
          <w:tcPr>
            <w:tcW w:w="3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5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B05C94" w:rsidRPr="00B05C94" w:rsidTr="00B05C94">
        <w:trPr>
          <w:trHeight w:val="300"/>
        </w:trPr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05C94" w:rsidRPr="00B05C94" w:rsidTr="00B05C94">
        <w:trPr>
          <w:trHeight w:val="300"/>
        </w:trPr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05C94" w:rsidRPr="00B05C94" w:rsidTr="00B05C94">
        <w:trPr>
          <w:trHeight w:val="402"/>
        </w:trPr>
        <w:tc>
          <w:tcPr>
            <w:tcW w:w="3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B05C94" w:rsidRPr="00B05C94" w:rsidTr="00B05C94">
        <w:trPr>
          <w:trHeight w:val="285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180,621.0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78,881.7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,659,502.78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585,146.0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585,146.02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074,356.76</w:t>
            </w:r>
          </w:p>
        </w:tc>
      </w:tr>
      <w:tr w:rsidR="00B05C94" w:rsidRPr="00B05C94" w:rsidTr="00B05C94">
        <w:trPr>
          <w:trHeight w:val="285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,911,181.0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441,983.7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,353,164.7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189,097.7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189,097.7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164,067.00</w:t>
            </w:r>
          </w:p>
        </w:tc>
      </w:tr>
      <w:tr w:rsidR="00B05C94" w:rsidRPr="00B05C94" w:rsidTr="00B05C94">
        <w:trPr>
          <w:trHeight w:val="285"/>
        </w:trPr>
        <w:tc>
          <w:tcPr>
            <w:tcW w:w="3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RGANISMOS AUTÓNOM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,346,196.0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,366,990.4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9,713,186.47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,373,023.2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,373,023.26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340,163.21</w:t>
            </w:r>
          </w:p>
        </w:tc>
      </w:tr>
      <w:tr w:rsidR="00B05C94" w:rsidRPr="00B05C94" w:rsidTr="00B05C94">
        <w:trPr>
          <w:trHeight w:val="300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EJECUTIV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45,418,576.0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,106,242.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30,524,818.16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74,085,483.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72,416,842.9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56,439,335.00</w:t>
            </w:r>
          </w:p>
        </w:tc>
      </w:tr>
      <w:tr w:rsidR="00B05C94" w:rsidRPr="00B05C94" w:rsidTr="00B05C94">
        <w:trPr>
          <w:trHeight w:val="402"/>
        </w:trPr>
        <w:tc>
          <w:tcPr>
            <w:tcW w:w="3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00,856,574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3,394,098.20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864,250,672.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89,232,750.2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87,564,110.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C94" w:rsidRPr="00B05C94" w:rsidRDefault="00B05C94" w:rsidP="00B05C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5C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75,017,921.97</w:t>
            </w:r>
          </w:p>
        </w:tc>
      </w:tr>
    </w:tbl>
    <w:p w:rsidR="00850D14" w:rsidRDefault="00850D14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850D14" w:rsidRDefault="00850D14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850D14" w:rsidRDefault="00850D14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850D14" w:rsidRDefault="00850D14" w:rsidP="00E0671A">
      <w:pPr>
        <w:spacing w:after="0"/>
        <w:jc w:val="center"/>
        <w:rPr>
          <w:rFonts w:ascii="Calibri" w:hAnsi="Calibri"/>
          <w:sz w:val="16"/>
          <w:szCs w:val="16"/>
        </w:rPr>
      </w:pPr>
      <w:bookmarkStart w:id="0" w:name="_GoBack"/>
      <w:bookmarkEnd w:id="0"/>
    </w:p>
    <w:sectPr w:rsidR="00850D14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39A" w:rsidRDefault="00D8639A" w:rsidP="00EA5418">
      <w:pPr>
        <w:spacing w:after="0" w:line="240" w:lineRule="auto"/>
      </w:pPr>
      <w:r>
        <w:separator/>
      </w:r>
    </w:p>
  </w:endnote>
  <w:endnote w:type="continuationSeparator" w:id="0">
    <w:p w:rsidR="00D8639A" w:rsidRDefault="00D8639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13011C" w:rsidRDefault="00A317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60533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31748" w:rsidRDefault="00A317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8E3652" w:rsidRDefault="00A317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FC994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39A" w:rsidRDefault="00D8639A" w:rsidP="00EA5418">
      <w:pPr>
        <w:spacing w:after="0" w:line="240" w:lineRule="auto"/>
      </w:pPr>
      <w:r>
        <w:separator/>
      </w:r>
    </w:p>
  </w:footnote>
  <w:footnote w:type="continuationSeparator" w:id="0">
    <w:p w:rsidR="00D8639A" w:rsidRDefault="00D8639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Default="00A317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748" w:rsidRDefault="00A317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31748" w:rsidRDefault="00A317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31748" w:rsidRPr="00275FC6" w:rsidRDefault="00A317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1748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A31748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31748" w:rsidRPr="00275FC6" w:rsidRDefault="00A317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A31748" w:rsidRDefault="00A317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31748" w:rsidRDefault="00A317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31748" w:rsidRPr="00275FC6" w:rsidRDefault="00A317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A31748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A31748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31748" w:rsidRPr="00275FC6" w:rsidRDefault="00A317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4CD35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748" w:rsidRPr="0013011C" w:rsidRDefault="00A317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86893A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890"/>
    <w:rsid w:val="00062D15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2E38"/>
    <w:rsid w:val="002B6272"/>
    <w:rsid w:val="002C02B2"/>
    <w:rsid w:val="002C0DE7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399A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2B56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25E3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E98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609E"/>
    <w:rsid w:val="00D8639A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542F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4822-660A-4C7A-A132-D0EFDB1C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7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07-27T20:00:00Z</dcterms:created>
  <dcterms:modified xsi:type="dcterms:W3CDTF">2021-07-27T20:00:00Z</dcterms:modified>
</cp:coreProperties>
</file>